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</w:p>
    <w:p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团员教育评议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优秀等次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汇总表</w:t>
      </w:r>
    </w:p>
    <w:tbl>
      <w:tblPr>
        <w:tblStyle w:val="6"/>
        <w:tblW w:w="6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1984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Ansi="宋体" w:cs="宋体"/>
              </w:rPr>
            </w:pPr>
            <w:r>
              <w:rPr>
                <w:rFonts w:hint="eastAsia" w:hAnsi="宋体" w:cs="Times New Roman"/>
              </w:rPr>
              <w:t>姓名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Ansi="宋体" w:cs="宋体"/>
              </w:rPr>
            </w:pPr>
            <w:r>
              <w:rPr>
                <w:rFonts w:hint="eastAsia" w:hAnsi="宋体" w:cs="Times New Roman"/>
              </w:rPr>
              <w:t>入团时间</w:t>
            </w:r>
          </w:p>
        </w:tc>
        <w:tc>
          <w:tcPr>
            <w:tcW w:w="3119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陈明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雪丽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2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白金怡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hAnsi="宋体" w:cs="宋体"/>
                <w:lang w:val="en-US" w:eastAsia="zh-CN"/>
              </w:rPr>
              <w:t>015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吴佳忆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何雨潞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杜希淋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阮谭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唐诗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4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徐贵民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郭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向敏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阳秋伶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娇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11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袁溟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腾蒙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汤佳利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蒋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张弘新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许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2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陈美玲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田洪书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蒋志睿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瑞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 xml:space="preserve"> 2013.05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乐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1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瑞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 xml:space="preserve"> 2013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简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3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范雯婧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1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童麟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 xml:space="preserve"> 2013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周彦妤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3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美纯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2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喻文世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3.03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伍钰坤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5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bottom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周芮敏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梓洋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雯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尤欢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2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吴成龙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婉婷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郑敦荣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2.10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郑嘉颖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2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张倩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李林霞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黄继松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雷芷涵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冉丰境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赵姗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1.11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张睿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彭艺巧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李孟芝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臣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未录入智慧团建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苟全盛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黄进红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胡佳怡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马雅楠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赵丽丽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高雨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唐有依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0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9.2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徐尹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0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吴乐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金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肖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赵慧娴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倪雅琪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荷滟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吴姣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唐国晶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0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高彬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洪玲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彭红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勒勒尔子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涵颖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罗善心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候星旭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肖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张静怡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岳佳欣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陈文蝶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年</w:t>
            </w:r>
            <w:r>
              <w:rPr>
                <w:rFonts w:hint="default" w:hAnsi="宋体" w:cs="宋体"/>
                <w:lang w:val="en-US" w:eastAsia="zh-CN"/>
              </w:rPr>
              <w:t>5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9.3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both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1050" w:firstLineChars="500"/>
              <w:jc w:val="both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杜晓梅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3</w:t>
            </w:r>
            <w:r>
              <w:rPr>
                <w:rFonts w:hint="eastAsia" w:hAnsi="宋体" w:cs="宋体"/>
                <w:lang w:val="en-US" w:eastAsia="zh-CN"/>
              </w:rPr>
              <w:t>年</w:t>
            </w:r>
            <w:r>
              <w:rPr>
                <w:rFonts w:hint="default" w:hAnsi="宋体" w:cs="宋体"/>
                <w:lang w:val="en-US" w:eastAsia="zh-CN"/>
              </w:rPr>
              <w:t>11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湘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3</w:t>
            </w:r>
            <w:r>
              <w:rPr>
                <w:rFonts w:hint="eastAsia" w:hAnsi="宋体" w:cs="宋体"/>
                <w:lang w:val="en-US" w:eastAsia="zh-CN"/>
              </w:rPr>
              <w:t>年</w:t>
            </w:r>
            <w:r>
              <w:rPr>
                <w:rFonts w:hint="default" w:hAnsi="宋体" w:cs="宋体"/>
                <w:lang w:val="en-US" w:eastAsia="zh-CN"/>
              </w:rPr>
              <w:t>11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宏转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4</w:t>
            </w:r>
            <w:r>
              <w:rPr>
                <w:rFonts w:hint="eastAsia" w:hAnsi="宋体" w:cs="宋体"/>
                <w:lang w:val="en-US" w:eastAsia="zh-CN"/>
              </w:rPr>
              <w:t>年</w:t>
            </w:r>
            <w:r>
              <w:rPr>
                <w:rFonts w:hint="default" w:hAnsi="宋体" w:cs="宋体"/>
                <w:lang w:val="en-US" w:eastAsia="zh-CN"/>
              </w:rPr>
              <w:t>5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邹雪梅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4</w:t>
            </w:r>
            <w:r>
              <w:rPr>
                <w:rFonts w:hint="eastAsia" w:hAnsi="宋体" w:cs="宋体"/>
                <w:lang w:val="en-US" w:eastAsia="zh-CN"/>
              </w:rPr>
              <w:t>年</w:t>
            </w:r>
            <w:r>
              <w:rPr>
                <w:rFonts w:hint="default" w:hAnsi="宋体" w:cs="宋体"/>
                <w:lang w:val="en-US" w:eastAsia="zh-CN"/>
              </w:rPr>
              <w:t>12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朱辰琛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5</w:t>
            </w:r>
            <w:r>
              <w:rPr>
                <w:rFonts w:hint="eastAsia" w:hAnsi="宋体" w:cs="宋体"/>
                <w:lang w:val="en-US" w:eastAsia="zh-CN"/>
              </w:rPr>
              <w:t>年</w:t>
            </w:r>
            <w:r>
              <w:rPr>
                <w:rFonts w:hint="default" w:hAnsi="宋体" w:cs="宋体"/>
                <w:lang w:val="en-US" w:eastAsia="zh-CN"/>
              </w:rPr>
              <w:t>5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肖怡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5</w:t>
            </w:r>
            <w:r>
              <w:rPr>
                <w:rFonts w:hint="eastAsia" w:hAnsi="宋体" w:cs="宋体"/>
                <w:lang w:val="en-US" w:eastAsia="zh-CN"/>
              </w:rPr>
              <w:t>年</w:t>
            </w:r>
            <w:r>
              <w:rPr>
                <w:rFonts w:hint="default" w:hAnsi="宋体" w:cs="宋体"/>
                <w:lang w:val="en-US" w:eastAsia="zh-CN"/>
              </w:rPr>
              <w:t>1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 w:asciiTheme="minorHAnsi" w:eastAsiaTheme="minorEastAsia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李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20</w:t>
            </w:r>
            <w:r>
              <w:rPr>
                <w:rFonts w:hint="eastAsia" w:hAnsi="宋体" w:cs="宋体"/>
                <w:lang w:val="en-US" w:eastAsia="zh-CN"/>
              </w:rPr>
              <w:t>年</w:t>
            </w:r>
            <w:r>
              <w:rPr>
                <w:rFonts w:hint="default" w:hAnsi="宋体" w:cs="宋体"/>
                <w:lang w:val="en-US" w:eastAsia="zh-CN"/>
              </w:rPr>
              <w:t>9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 w:asciiTheme="minorHAnsi" w:eastAsiaTheme="minorEastAsia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钟文婷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5</w:t>
            </w:r>
            <w:r>
              <w:rPr>
                <w:rFonts w:hint="eastAsia" w:hAnsi="宋体" w:cs="宋体"/>
                <w:lang w:val="en-US" w:eastAsia="zh-CN"/>
              </w:rPr>
              <w:t>年</w:t>
            </w:r>
            <w:r>
              <w:rPr>
                <w:rFonts w:hint="default" w:hAnsi="宋体" w:cs="宋体"/>
                <w:lang w:val="en-US" w:eastAsia="zh-CN"/>
              </w:rPr>
              <w:t>5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 w:asciiTheme="minorHAnsi" w:eastAsiaTheme="minorEastAsia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孙钰晴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年</w:t>
            </w:r>
            <w:r>
              <w:rPr>
                <w:rFonts w:hint="default" w:hAnsi="宋体" w:cs="宋体"/>
                <w:lang w:val="en-US" w:eastAsia="zh-CN"/>
              </w:rPr>
              <w:t>12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蒲敏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年</w:t>
            </w:r>
            <w:r>
              <w:rPr>
                <w:rFonts w:hint="default" w:hAnsi="宋体" w:cs="宋体"/>
                <w:lang w:val="en-US" w:eastAsia="zh-CN"/>
              </w:rPr>
              <w:t>5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柴霁原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年</w:t>
            </w:r>
            <w:r>
              <w:rPr>
                <w:rFonts w:hint="default" w:hAnsi="宋体" w:cs="宋体"/>
                <w:lang w:val="en-US" w:eastAsia="zh-CN"/>
              </w:rPr>
              <w:t>5</w:t>
            </w:r>
            <w:r>
              <w:rPr>
                <w:rFonts w:hint="eastAsia" w:hAnsi="宋体" w:cs="宋体"/>
                <w:lang w:val="en-US" w:eastAsia="zh-CN"/>
              </w:rPr>
              <w:t>月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樊馨潞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胡雨婷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08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邓颖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李程鸿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7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尤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0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瞿燕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6.11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周小莆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颜真祯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马培江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7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张凯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申契科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郑海霞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both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1050" w:firstLineChars="500"/>
              <w:jc w:val="both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1050" w:firstLineChars="500"/>
              <w:jc w:val="both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1050" w:firstLineChars="500"/>
              <w:jc w:val="both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9.5</w:t>
            </w:r>
          </w:p>
          <w:p>
            <w:pPr>
              <w:spacing w:line="500" w:lineRule="exact"/>
              <w:ind w:firstLine="0" w:firstLineChars="0"/>
              <w:jc w:val="both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余虹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1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园缘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 xml:space="preserve">毛青青 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陈红燕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张吉星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胡越越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贺举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邓满钧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高瞻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柯炫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0.11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1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朱纡青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陈智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武欣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符容阁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郭雪莲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李美玲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夏福欢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彭思淼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阳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虹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韩雅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何鑫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陈文琴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净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李双绮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石佳俊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8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菁菁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赵云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牟皓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费思凯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12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.2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胡雨欣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吉萍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赵芬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周珂西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 xml:space="preserve">2017.10 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鲁江徽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罗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1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陈茂玲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陈娟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冯苑婷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郑卿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景美宁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雨棋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张锦强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雷仁杰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董新侨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敏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徐国威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黄钰雯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怡欢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-08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.4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.4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清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-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余陈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-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朱梦馨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-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佳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-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郑涵予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-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罗嘉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-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徐兴怡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-0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冯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1-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婼晴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-10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巫杏雯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6.07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伊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7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艺寻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8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蒋欣芮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default" w:hAnsi="宋体" w:cs="宋体"/>
                <w:lang w:val="en-US" w:eastAsia="zh-CN"/>
              </w:rPr>
              <w:t>2018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娜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0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欢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0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莹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肖惠云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1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奉怡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 xml:space="preserve">2015.04 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闫颖龄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文柯翔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廖雯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4.09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胡恒鑫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何明新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周雪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晓雨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8.03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程潞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鸿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余瑶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樊一霏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黄莞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裕银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姜凯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4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夏新怡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5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悦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王玉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韦诗云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商文芝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8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胡思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肖利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茜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1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高碧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8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张龙飞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阿作阿子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-12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蔡典林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-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邓懿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-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方泓侄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1-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肖晓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-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任雨洁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-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田菲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0-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徐梦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5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蒋佰羽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唐子尧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8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攀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奚弟伟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0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陈乙铨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敖梓博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1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连艺芝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0.12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刘婧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朱晓倩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胡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1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陈佳茹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8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吴建军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李浩森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7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851" w:type="dxa"/>
            <w:gridSpan w:val="3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谢佳利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0.05</w:t>
            </w:r>
          </w:p>
        </w:tc>
        <w:tc>
          <w:tcPr>
            <w:tcW w:w="3119" w:type="dxa"/>
            <w:vMerge w:val="restart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default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杨艾沂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9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鲍水华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05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杜鑫宇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姚铭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6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叶淋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5.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1748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宁钰淳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13-12</w:t>
            </w:r>
          </w:p>
        </w:tc>
        <w:tc>
          <w:tcPr>
            <w:tcW w:w="3119" w:type="dxa"/>
            <w:vMerge w:val="continue"/>
            <w:noWrap w:val="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hint="eastAsia" w:hAnsi="宋体" w:cs="宋体"/>
                <w:lang w:val="en-US" w:eastAsia="zh-CN"/>
              </w:rPr>
            </w:pPr>
          </w:p>
        </w:tc>
      </w:tr>
    </w:tbl>
    <w:p>
      <w:pPr>
        <w:spacing w:line="500" w:lineRule="exact"/>
        <w:ind w:firstLine="0" w:firstLineChars="0"/>
        <w:jc w:val="center"/>
        <w:rPr>
          <w:rFonts w:hAnsi="宋体" w:cs="Times New Roman"/>
        </w:rPr>
      </w:pPr>
    </w:p>
    <w:sectPr>
      <w:footerReference r:id="rId3" w:type="default"/>
      <w:pgSz w:w="11906" w:h="16838"/>
      <w:pgMar w:top="2041" w:right="1474" w:bottom="164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B26250"/>
    <w:rsid w:val="00015F6D"/>
    <w:rsid w:val="00016D2A"/>
    <w:rsid w:val="000A5D79"/>
    <w:rsid w:val="000B0133"/>
    <w:rsid w:val="00180101"/>
    <w:rsid w:val="00193ED6"/>
    <w:rsid w:val="001A329A"/>
    <w:rsid w:val="001D336F"/>
    <w:rsid w:val="002111D3"/>
    <w:rsid w:val="002225D8"/>
    <w:rsid w:val="00262431"/>
    <w:rsid w:val="0028242F"/>
    <w:rsid w:val="002A2C1B"/>
    <w:rsid w:val="002E6605"/>
    <w:rsid w:val="00300A57"/>
    <w:rsid w:val="00331D2C"/>
    <w:rsid w:val="00341D56"/>
    <w:rsid w:val="00357A3F"/>
    <w:rsid w:val="003C33DF"/>
    <w:rsid w:val="003F0781"/>
    <w:rsid w:val="003F0B17"/>
    <w:rsid w:val="003F7287"/>
    <w:rsid w:val="00400B51"/>
    <w:rsid w:val="004125DD"/>
    <w:rsid w:val="00437518"/>
    <w:rsid w:val="004618F9"/>
    <w:rsid w:val="004B1D72"/>
    <w:rsid w:val="004B6B32"/>
    <w:rsid w:val="00541716"/>
    <w:rsid w:val="00611AE2"/>
    <w:rsid w:val="006240DF"/>
    <w:rsid w:val="006751E6"/>
    <w:rsid w:val="006B261B"/>
    <w:rsid w:val="006C4544"/>
    <w:rsid w:val="00756C04"/>
    <w:rsid w:val="00764EAD"/>
    <w:rsid w:val="007D1FD8"/>
    <w:rsid w:val="007E1B05"/>
    <w:rsid w:val="00802D69"/>
    <w:rsid w:val="00893715"/>
    <w:rsid w:val="008E1FAE"/>
    <w:rsid w:val="00937E2C"/>
    <w:rsid w:val="009C1B33"/>
    <w:rsid w:val="009C7392"/>
    <w:rsid w:val="009E5DBC"/>
    <w:rsid w:val="00A1735F"/>
    <w:rsid w:val="00B24F6B"/>
    <w:rsid w:val="00B425E5"/>
    <w:rsid w:val="00B4356B"/>
    <w:rsid w:val="00B54C43"/>
    <w:rsid w:val="00BC456A"/>
    <w:rsid w:val="00CF51FC"/>
    <w:rsid w:val="00D858AC"/>
    <w:rsid w:val="00DD4054"/>
    <w:rsid w:val="00E732EB"/>
    <w:rsid w:val="00E80610"/>
    <w:rsid w:val="00E82DE5"/>
    <w:rsid w:val="00EA5170"/>
    <w:rsid w:val="00EC4C0C"/>
    <w:rsid w:val="00ED220F"/>
    <w:rsid w:val="00ED7F8E"/>
    <w:rsid w:val="00F569BA"/>
    <w:rsid w:val="00F70237"/>
    <w:rsid w:val="00F745CB"/>
    <w:rsid w:val="01A52AE5"/>
    <w:rsid w:val="044E2791"/>
    <w:rsid w:val="04DC7662"/>
    <w:rsid w:val="066C3C5E"/>
    <w:rsid w:val="067A5282"/>
    <w:rsid w:val="06AD3E36"/>
    <w:rsid w:val="07CD4C4C"/>
    <w:rsid w:val="07CF4262"/>
    <w:rsid w:val="080E4D5D"/>
    <w:rsid w:val="0B3F1592"/>
    <w:rsid w:val="0C440D4B"/>
    <w:rsid w:val="0F4B7505"/>
    <w:rsid w:val="0FD15D7E"/>
    <w:rsid w:val="109237F6"/>
    <w:rsid w:val="10ED66BD"/>
    <w:rsid w:val="11570CB6"/>
    <w:rsid w:val="11FC12A5"/>
    <w:rsid w:val="12D57828"/>
    <w:rsid w:val="14450F44"/>
    <w:rsid w:val="147B0BBE"/>
    <w:rsid w:val="1529334C"/>
    <w:rsid w:val="15A074FD"/>
    <w:rsid w:val="1625744F"/>
    <w:rsid w:val="17E859DA"/>
    <w:rsid w:val="1D4634EB"/>
    <w:rsid w:val="1F1F599C"/>
    <w:rsid w:val="24376272"/>
    <w:rsid w:val="27336F0F"/>
    <w:rsid w:val="29394F51"/>
    <w:rsid w:val="2B287437"/>
    <w:rsid w:val="2CB26250"/>
    <w:rsid w:val="2D932F2F"/>
    <w:rsid w:val="2DC70A03"/>
    <w:rsid w:val="2E865C55"/>
    <w:rsid w:val="2EF67EF3"/>
    <w:rsid w:val="2FC516DE"/>
    <w:rsid w:val="338D48C4"/>
    <w:rsid w:val="369C6866"/>
    <w:rsid w:val="3ADF76C8"/>
    <w:rsid w:val="3B5711AB"/>
    <w:rsid w:val="3BC85F62"/>
    <w:rsid w:val="3C006617"/>
    <w:rsid w:val="3DBB6DD2"/>
    <w:rsid w:val="40FE0993"/>
    <w:rsid w:val="41434FAB"/>
    <w:rsid w:val="41B86904"/>
    <w:rsid w:val="4269747A"/>
    <w:rsid w:val="42E64867"/>
    <w:rsid w:val="446350D5"/>
    <w:rsid w:val="4685036F"/>
    <w:rsid w:val="4713791E"/>
    <w:rsid w:val="484A1933"/>
    <w:rsid w:val="48C62621"/>
    <w:rsid w:val="49064ECF"/>
    <w:rsid w:val="49874A95"/>
    <w:rsid w:val="4AD45702"/>
    <w:rsid w:val="4CBD0DC1"/>
    <w:rsid w:val="50407330"/>
    <w:rsid w:val="51E5161A"/>
    <w:rsid w:val="55A210DB"/>
    <w:rsid w:val="56751E29"/>
    <w:rsid w:val="5694129D"/>
    <w:rsid w:val="58837723"/>
    <w:rsid w:val="58AA045D"/>
    <w:rsid w:val="58F46FD7"/>
    <w:rsid w:val="5984009D"/>
    <w:rsid w:val="5C9D0E87"/>
    <w:rsid w:val="5DBE082D"/>
    <w:rsid w:val="5E1B315B"/>
    <w:rsid w:val="5E9C311D"/>
    <w:rsid w:val="5FDF08DF"/>
    <w:rsid w:val="61B93F35"/>
    <w:rsid w:val="62977884"/>
    <w:rsid w:val="62A25054"/>
    <w:rsid w:val="64AA21F6"/>
    <w:rsid w:val="64B03889"/>
    <w:rsid w:val="68E62A96"/>
    <w:rsid w:val="69A43352"/>
    <w:rsid w:val="6ADB15C0"/>
    <w:rsid w:val="6CD93931"/>
    <w:rsid w:val="6CE81394"/>
    <w:rsid w:val="6D49050E"/>
    <w:rsid w:val="6F981754"/>
    <w:rsid w:val="70EC14FA"/>
    <w:rsid w:val="70EE12EC"/>
    <w:rsid w:val="718F6003"/>
    <w:rsid w:val="72246777"/>
    <w:rsid w:val="78863A83"/>
    <w:rsid w:val="7B496629"/>
    <w:rsid w:val="7BF83F4D"/>
    <w:rsid w:val="7D09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asci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EF71F-95F3-4BE4-9219-86DB2C7ED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955</Words>
  <Characters>5128</Characters>
  <Lines>11</Lines>
  <Paragraphs>3</Paragraphs>
  <TotalTime>17</TotalTime>
  <ScaleCrop>false</ScaleCrop>
  <LinksUpToDate>false</LinksUpToDate>
  <CharactersWithSpaces>54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0:50:00Z</dcterms:created>
  <dc:creator>Administrator</dc:creator>
  <cp:lastModifiedBy>Administrator</cp:lastModifiedBy>
  <cp:lastPrinted>2021-03-22T07:57:00Z</cp:lastPrinted>
  <dcterms:modified xsi:type="dcterms:W3CDTF">2022-03-19T23:43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0F28BEBD57C418588CD5045C7D48E48</vt:lpwstr>
  </property>
</Properties>
</file>